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27C02" w:rsidRPr="00CE19CB" w:rsidRDefault="00000000" w:rsidP="00CE19CB">
      <w:r w:rsidRPr="00CE19CB">
        <w:t>ОБЪЕКТЫ, ВОЗВОДИМЫЕ на территории Анучинского МО</w:t>
      </w:r>
      <w:r w:rsidR="00234330" w:rsidRPr="00CE19CB">
        <w:t xml:space="preserve"> по направлению «ТВОЙ ПРОЕКТ»</w:t>
      </w:r>
    </w:p>
    <w:p w:rsidR="00227C02" w:rsidRDefault="00000000" w:rsidP="00CE19CB">
      <w:pPr>
        <w:rPr>
          <w:lang w:val="en-US"/>
        </w:rPr>
      </w:pPr>
      <w:r>
        <w:rPr>
          <w:lang w:val="en-US"/>
        </w:rPr>
        <w:t>На 10.06.2024 г</w:t>
      </w:r>
    </w:p>
    <w:tbl>
      <w:tblPr>
        <w:tblW w:w="14884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842"/>
        <w:gridCol w:w="2958"/>
        <w:gridCol w:w="3563"/>
      </w:tblGrid>
      <w:tr w:rsidR="00227C02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Default="00000000" w:rsidP="00CE19CB">
            <w:r>
              <w:t>Объек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Default="00000000" w:rsidP="00CE19CB">
            <w:r>
              <w:t>Сроки работ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Default="00000000" w:rsidP="00CE19CB">
            <w:r>
              <w:t>НМЦК</w:t>
            </w:r>
            <w:r w:rsidRPr="009772C3">
              <w:t>/</w:t>
            </w:r>
            <w:r>
              <w:t>Цена МК</w:t>
            </w:r>
          </w:p>
          <w:p w:rsidR="00227C02" w:rsidRDefault="00000000" w:rsidP="00CE19CB">
            <w:r>
              <w:t>(тыс. руб.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Default="00000000" w:rsidP="00CE19CB">
            <w:r>
              <w:t>Подрядчик/Результат</w:t>
            </w:r>
          </w:p>
        </w:tc>
      </w:tr>
      <w:tr w:rsidR="00227C02" w:rsidRPr="00CE19CB">
        <w:trPr>
          <w:trHeight w:val="772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Pr="00CE19CB" w:rsidRDefault="00000000" w:rsidP="00CE19CB">
            <w:pPr>
              <w:rPr>
                <w:b w:val="0"/>
                <w:bCs w:val="0"/>
              </w:rPr>
            </w:pPr>
            <w:r w:rsidRPr="00CE19CB">
              <w:rPr>
                <w:b w:val="0"/>
                <w:bCs w:val="0"/>
              </w:rPr>
              <w:t xml:space="preserve"> </w:t>
            </w:r>
            <w:r w:rsidR="006221DA" w:rsidRPr="00CE19CB">
              <w:rPr>
                <w:b w:val="0"/>
                <w:bCs w:val="0"/>
              </w:rPr>
              <w:t>1</w:t>
            </w:r>
            <w:r w:rsidRPr="00CE19CB">
              <w:rPr>
                <w:b w:val="0"/>
                <w:bCs w:val="0"/>
              </w:rPr>
              <w:t>.</w:t>
            </w:r>
            <w:r w:rsidR="006221DA" w:rsidRPr="00CE19CB">
              <w:rPr>
                <w:b w:val="0"/>
                <w:bCs w:val="0"/>
              </w:rPr>
              <w:t xml:space="preserve"> </w:t>
            </w:r>
            <w:r w:rsidRPr="00CE19CB">
              <w:rPr>
                <w:b w:val="0"/>
                <w:bCs w:val="0"/>
              </w:rPr>
              <w:t xml:space="preserve">Благоустройство прилегающей территории СДК с. Староварваровка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Pr="00CE19CB" w:rsidRDefault="00227C02" w:rsidP="00CE19CB">
            <w:pPr>
              <w:rPr>
                <w:b w:val="0"/>
                <w:bCs w:val="0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Pr="00CE19CB" w:rsidRDefault="00000000" w:rsidP="00CE19CB">
            <w:pPr>
              <w:rPr>
                <w:b w:val="0"/>
                <w:bCs w:val="0"/>
                <w:lang w:val="en-US"/>
              </w:rPr>
            </w:pPr>
            <w:r w:rsidRPr="00CE19CB">
              <w:rPr>
                <w:b w:val="0"/>
                <w:bCs w:val="0"/>
              </w:rPr>
              <w:t>НМЦК</w:t>
            </w:r>
            <w:r w:rsidRPr="00CE19CB">
              <w:rPr>
                <w:b w:val="0"/>
                <w:bCs w:val="0"/>
                <w:lang w:val="en-US"/>
              </w:rPr>
              <w:t xml:space="preserve"> 3030,0 </w:t>
            </w:r>
            <w:proofErr w:type="spellStart"/>
            <w:r w:rsidRPr="00CE19CB">
              <w:rPr>
                <w:b w:val="0"/>
                <w:bCs w:val="0"/>
                <w:lang w:val="en-US"/>
              </w:rPr>
              <w:t>тыс</w:t>
            </w:r>
            <w:proofErr w:type="spellEnd"/>
            <w:r w:rsidRPr="00CE19CB">
              <w:rPr>
                <w:b w:val="0"/>
                <w:bCs w:val="0"/>
                <w:lang w:val="en-US"/>
              </w:rPr>
              <w:t xml:space="preserve">. </w:t>
            </w:r>
            <w:proofErr w:type="spellStart"/>
            <w:r w:rsidRPr="00CE19CB">
              <w:rPr>
                <w:b w:val="0"/>
                <w:bCs w:val="0"/>
                <w:lang w:val="en-US"/>
              </w:rPr>
              <w:t>руб</w:t>
            </w:r>
            <w:proofErr w:type="spellEnd"/>
            <w:r w:rsidRPr="00CE19CB">
              <w:rPr>
                <w:b w:val="0"/>
                <w:bCs w:val="0"/>
                <w:lang w:val="en-US"/>
              </w:rPr>
              <w:t>.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Pr="00CE19CB" w:rsidRDefault="00000000" w:rsidP="00CE19CB">
            <w:pPr>
              <w:rPr>
                <w:b w:val="0"/>
                <w:bCs w:val="0"/>
                <w:lang w:val="en-US"/>
              </w:rPr>
            </w:pPr>
            <w:r w:rsidRPr="00CE19CB">
              <w:rPr>
                <w:b w:val="0"/>
                <w:bCs w:val="0"/>
              </w:rPr>
              <w:t>Готовится</w:t>
            </w:r>
            <w:r w:rsidRPr="00CE19CB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CE19CB">
              <w:rPr>
                <w:b w:val="0"/>
                <w:bCs w:val="0"/>
                <w:lang w:val="en-US"/>
              </w:rPr>
              <w:t>сметная</w:t>
            </w:r>
            <w:proofErr w:type="spellEnd"/>
            <w:r w:rsidRPr="00CE19CB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CE19CB">
              <w:rPr>
                <w:b w:val="0"/>
                <w:bCs w:val="0"/>
                <w:lang w:val="en-US"/>
              </w:rPr>
              <w:t>документация</w:t>
            </w:r>
            <w:proofErr w:type="spellEnd"/>
          </w:p>
        </w:tc>
      </w:tr>
      <w:tr w:rsidR="00227C02" w:rsidRPr="00CE19CB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Pr="00CE19CB" w:rsidRDefault="00000000" w:rsidP="00CE19CB">
            <w:pPr>
              <w:rPr>
                <w:b w:val="0"/>
                <w:bCs w:val="0"/>
                <w:lang w:val="en-US"/>
              </w:rPr>
            </w:pPr>
            <w:r w:rsidRPr="00CE19CB">
              <w:rPr>
                <w:b w:val="0"/>
                <w:bCs w:val="0"/>
                <w:lang w:val="en-US"/>
              </w:rPr>
              <w:t xml:space="preserve"> </w:t>
            </w:r>
            <w:r w:rsidR="006221DA" w:rsidRPr="00CE19CB">
              <w:rPr>
                <w:b w:val="0"/>
                <w:bCs w:val="0"/>
              </w:rPr>
              <w:t>2</w:t>
            </w:r>
            <w:r w:rsidRPr="00CE19CB">
              <w:rPr>
                <w:b w:val="0"/>
                <w:bCs w:val="0"/>
                <w:lang w:val="en-US"/>
              </w:rPr>
              <w:t>.</w:t>
            </w:r>
            <w:r w:rsidR="006221DA" w:rsidRPr="00CE19CB">
              <w:rPr>
                <w:b w:val="0"/>
                <w:bCs w:val="0"/>
              </w:rPr>
              <w:t xml:space="preserve"> </w:t>
            </w:r>
            <w:r w:rsidRPr="00CE19CB">
              <w:rPr>
                <w:b w:val="0"/>
                <w:bCs w:val="0"/>
              </w:rPr>
              <w:t>Хоккейная</w:t>
            </w:r>
            <w:r w:rsidRPr="00CE19CB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CE19CB">
              <w:rPr>
                <w:b w:val="0"/>
                <w:bCs w:val="0"/>
                <w:lang w:val="en-US"/>
              </w:rPr>
              <w:t>коробка</w:t>
            </w:r>
            <w:proofErr w:type="spellEnd"/>
            <w:r w:rsidRPr="00CE19CB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CE19CB">
              <w:rPr>
                <w:b w:val="0"/>
                <w:bCs w:val="0"/>
                <w:lang w:val="en-US"/>
              </w:rPr>
              <w:t>с.Чернышевка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Pr="00CE19CB" w:rsidRDefault="00000000" w:rsidP="00CE19CB">
            <w:pPr>
              <w:rPr>
                <w:b w:val="0"/>
                <w:bCs w:val="0"/>
                <w:lang w:val="en-US"/>
              </w:rPr>
            </w:pPr>
            <w:r w:rsidRPr="00CE19CB">
              <w:rPr>
                <w:b w:val="0"/>
                <w:bCs w:val="0"/>
                <w:lang w:val="en-US"/>
              </w:rPr>
              <w:t>15.06-25.08.202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Pr="00CE19CB" w:rsidRDefault="00000000" w:rsidP="00CE19CB">
            <w:pPr>
              <w:rPr>
                <w:b w:val="0"/>
                <w:bCs w:val="0"/>
              </w:rPr>
            </w:pPr>
            <w:r w:rsidRPr="00CE19CB">
              <w:rPr>
                <w:b w:val="0"/>
                <w:bCs w:val="0"/>
              </w:rPr>
              <w:t>НМЦК 3030,0 тыс. руб.</w:t>
            </w:r>
          </w:p>
          <w:p w:rsidR="00227C02" w:rsidRPr="00CE19CB" w:rsidRDefault="00000000" w:rsidP="00CE19CB">
            <w:pPr>
              <w:rPr>
                <w:b w:val="0"/>
                <w:bCs w:val="0"/>
              </w:rPr>
            </w:pPr>
            <w:r w:rsidRPr="00CE19CB">
              <w:rPr>
                <w:b w:val="0"/>
                <w:bCs w:val="0"/>
              </w:rPr>
              <w:t>ЦК- 3015151,49 руб</w:t>
            </w:r>
          </w:p>
          <w:p w:rsidR="00227C02" w:rsidRPr="00CE19CB" w:rsidRDefault="00000000" w:rsidP="00CE19CB">
            <w:pPr>
              <w:rPr>
                <w:b w:val="0"/>
                <w:bCs w:val="0"/>
              </w:rPr>
            </w:pPr>
            <w:r w:rsidRPr="00CE19CB">
              <w:rPr>
                <w:b w:val="0"/>
                <w:bCs w:val="0"/>
              </w:rPr>
              <w:t>М/б-29852,</w:t>
            </w:r>
            <w:proofErr w:type="gramStart"/>
            <w:r w:rsidRPr="00CE19CB">
              <w:rPr>
                <w:b w:val="0"/>
                <w:bCs w:val="0"/>
              </w:rPr>
              <w:t>99 .руб</w:t>
            </w:r>
            <w:proofErr w:type="gramEnd"/>
          </w:p>
          <w:p w:rsidR="00227C02" w:rsidRPr="00CE19CB" w:rsidRDefault="00000000" w:rsidP="00CE19CB">
            <w:pPr>
              <w:rPr>
                <w:b w:val="0"/>
                <w:bCs w:val="0"/>
                <w:lang w:val="en-US"/>
              </w:rPr>
            </w:pPr>
            <w:r w:rsidRPr="00CE19CB">
              <w:rPr>
                <w:b w:val="0"/>
                <w:bCs w:val="0"/>
                <w:lang w:val="en-US"/>
              </w:rPr>
              <w:t xml:space="preserve">К/б-2985,298,50 </w:t>
            </w:r>
            <w:proofErr w:type="spellStart"/>
            <w:r w:rsidRPr="00CE19CB">
              <w:rPr>
                <w:b w:val="0"/>
                <w:bCs w:val="0"/>
                <w:lang w:val="en-US"/>
              </w:rPr>
              <w:t>руб</w:t>
            </w:r>
            <w:proofErr w:type="spellEnd"/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C02" w:rsidRPr="00CE19CB" w:rsidRDefault="00000000" w:rsidP="00CE19CB">
            <w:pPr>
              <w:rPr>
                <w:b w:val="0"/>
                <w:bCs w:val="0"/>
              </w:rPr>
            </w:pPr>
            <w:r w:rsidRPr="00CE19CB">
              <w:rPr>
                <w:b w:val="0"/>
                <w:bCs w:val="0"/>
              </w:rPr>
              <w:t>Подрядчик: ООО «Приморская строительная компания»</w:t>
            </w:r>
          </w:p>
          <w:p w:rsidR="00227C02" w:rsidRPr="00CE19CB" w:rsidRDefault="00000000" w:rsidP="00CE19CB">
            <w:pPr>
              <w:rPr>
                <w:b w:val="0"/>
                <w:bCs w:val="0"/>
                <w:lang w:val="en-US"/>
              </w:rPr>
            </w:pPr>
            <w:r w:rsidRPr="00CE19CB">
              <w:rPr>
                <w:b w:val="0"/>
                <w:bCs w:val="0"/>
              </w:rPr>
              <w:t xml:space="preserve"> МК</w:t>
            </w:r>
            <w:r w:rsidRPr="00CE19CB">
              <w:rPr>
                <w:b w:val="0"/>
                <w:bCs w:val="0"/>
                <w:lang w:val="en-US"/>
              </w:rPr>
              <w:t xml:space="preserve"> 01206000022240000021 от10 .06.2024</w:t>
            </w:r>
          </w:p>
          <w:p w:rsidR="00227C02" w:rsidRPr="00CE19CB" w:rsidRDefault="00227C02" w:rsidP="00CE19CB">
            <w:pPr>
              <w:rPr>
                <w:b w:val="0"/>
                <w:bCs w:val="0"/>
                <w:lang w:val="en-US"/>
              </w:rPr>
            </w:pPr>
          </w:p>
        </w:tc>
      </w:tr>
    </w:tbl>
    <w:p w:rsidR="00227C02" w:rsidRPr="00CE19CB" w:rsidRDefault="00227C02" w:rsidP="00CE19CB">
      <w:pPr>
        <w:rPr>
          <w:b w:val="0"/>
          <w:bCs w:val="0"/>
        </w:rPr>
      </w:pPr>
    </w:p>
    <w:sectPr w:rsidR="00227C02" w:rsidRPr="00CE19CB">
      <w:pgSz w:w="16838" w:h="11906" w:orient="landscape"/>
      <w:pgMar w:top="510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4440D" w:rsidRDefault="0074440D" w:rsidP="00CE19CB">
      <w:r>
        <w:separator/>
      </w:r>
    </w:p>
  </w:endnote>
  <w:endnote w:type="continuationSeparator" w:id="0">
    <w:p w:rsidR="0074440D" w:rsidRDefault="0074440D" w:rsidP="00CE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4440D" w:rsidRDefault="0074440D" w:rsidP="00CE19CB">
      <w:r>
        <w:separator/>
      </w:r>
    </w:p>
  </w:footnote>
  <w:footnote w:type="continuationSeparator" w:id="0">
    <w:p w:rsidR="0074440D" w:rsidRDefault="0074440D" w:rsidP="00CE1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4C"/>
    <w:rsid w:val="00000E7A"/>
    <w:rsid w:val="000051CF"/>
    <w:rsid w:val="00014A60"/>
    <w:rsid w:val="0003751B"/>
    <w:rsid w:val="00041A10"/>
    <w:rsid w:val="00065316"/>
    <w:rsid w:val="0008674A"/>
    <w:rsid w:val="000908B5"/>
    <w:rsid w:val="000B11E3"/>
    <w:rsid w:val="00112A89"/>
    <w:rsid w:val="001176FC"/>
    <w:rsid w:val="00124A3F"/>
    <w:rsid w:val="00141B49"/>
    <w:rsid w:val="001544D7"/>
    <w:rsid w:val="00180ACB"/>
    <w:rsid w:val="001C7C9D"/>
    <w:rsid w:val="001D6528"/>
    <w:rsid w:val="001E11ED"/>
    <w:rsid w:val="001E387D"/>
    <w:rsid w:val="002014AD"/>
    <w:rsid w:val="0020417A"/>
    <w:rsid w:val="00227C02"/>
    <w:rsid w:val="002334CC"/>
    <w:rsid w:val="00234330"/>
    <w:rsid w:val="00252CF4"/>
    <w:rsid w:val="002A34E8"/>
    <w:rsid w:val="002A73A6"/>
    <w:rsid w:val="002B1A3E"/>
    <w:rsid w:val="002D05E9"/>
    <w:rsid w:val="002E43DE"/>
    <w:rsid w:val="002E4549"/>
    <w:rsid w:val="002F7637"/>
    <w:rsid w:val="00313D92"/>
    <w:rsid w:val="003252A7"/>
    <w:rsid w:val="00327228"/>
    <w:rsid w:val="003606B6"/>
    <w:rsid w:val="003709F3"/>
    <w:rsid w:val="0038707F"/>
    <w:rsid w:val="003A1195"/>
    <w:rsid w:val="003B297B"/>
    <w:rsid w:val="003D216F"/>
    <w:rsid w:val="00495AC6"/>
    <w:rsid w:val="004B0080"/>
    <w:rsid w:val="004C46BA"/>
    <w:rsid w:val="004E1290"/>
    <w:rsid w:val="004F3DB0"/>
    <w:rsid w:val="00503CDC"/>
    <w:rsid w:val="00515FC4"/>
    <w:rsid w:val="0053159B"/>
    <w:rsid w:val="0055407C"/>
    <w:rsid w:val="005556A8"/>
    <w:rsid w:val="005715F2"/>
    <w:rsid w:val="00576573"/>
    <w:rsid w:val="005806BD"/>
    <w:rsid w:val="0059633B"/>
    <w:rsid w:val="005B400A"/>
    <w:rsid w:val="005E2849"/>
    <w:rsid w:val="005F1EFD"/>
    <w:rsid w:val="00600ECA"/>
    <w:rsid w:val="00615E02"/>
    <w:rsid w:val="006221DA"/>
    <w:rsid w:val="00633681"/>
    <w:rsid w:val="006342C6"/>
    <w:rsid w:val="00643A1E"/>
    <w:rsid w:val="00650847"/>
    <w:rsid w:val="00655D0E"/>
    <w:rsid w:val="00665DA1"/>
    <w:rsid w:val="00666F23"/>
    <w:rsid w:val="00686CCF"/>
    <w:rsid w:val="00693C10"/>
    <w:rsid w:val="006A1639"/>
    <w:rsid w:val="006B61CD"/>
    <w:rsid w:val="006B66F1"/>
    <w:rsid w:val="006C7A77"/>
    <w:rsid w:val="006F3D35"/>
    <w:rsid w:val="00700E95"/>
    <w:rsid w:val="00707994"/>
    <w:rsid w:val="00711312"/>
    <w:rsid w:val="00715466"/>
    <w:rsid w:val="007249EA"/>
    <w:rsid w:val="00737F9D"/>
    <w:rsid w:val="00740D25"/>
    <w:rsid w:val="00742234"/>
    <w:rsid w:val="0074440D"/>
    <w:rsid w:val="00752B44"/>
    <w:rsid w:val="00754A20"/>
    <w:rsid w:val="00763F92"/>
    <w:rsid w:val="00765223"/>
    <w:rsid w:val="0076700C"/>
    <w:rsid w:val="0077414F"/>
    <w:rsid w:val="00791A03"/>
    <w:rsid w:val="007A71FA"/>
    <w:rsid w:val="007B075E"/>
    <w:rsid w:val="007C3BB8"/>
    <w:rsid w:val="007C6A40"/>
    <w:rsid w:val="007D55A2"/>
    <w:rsid w:val="007D6898"/>
    <w:rsid w:val="00825C2D"/>
    <w:rsid w:val="00836908"/>
    <w:rsid w:val="008437C5"/>
    <w:rsid w:val="00862C3B"/>
    <w:rsid w:val="0086401B"/>
    <w:rsid w:val="0089031C"/>
    <w:rsid w:val="00897333"/>
    <w:rsid w:val="008A397F"/>
    <w:rsid w:val="008A5744"/>
    <w:rsid w:val="008B05C9"/>
    <w:rsid w:val="008D1242"/>
    <w:rsid w:val="00901EC2"/>
    <w:rsid w:val="00902EBD"/>
    <w:rsid w:val="00936838"/>
    <w:rsid w:val="0093721F"/>
    <w:rsid w:val="009513A5"/>
    <w:rsid w:val="00951641"/>
    <w:rsid w:val="0096669E"/>
    <w:rsid w:val="009772C3"/>
    <w:rsid w:val="0098708A"/>
    <w:rsid w:val="00992511"/>
    <w:rsid w:val="009B7764"/>
    <w:rsid w:val="009D66B5"/>
    <w:rsid w:val="009F2236"/>
    <w:rsid w:val="009F351F"/>
    <w:rsid w:val="009F742F"/>
    <w:rsid w:val="00A110A2"/>
    <w:rsid w:val="00A17140"/>
    <w:rsid w:val="00A36650"/>
    <w:rsid w:val="00A640CC"/>
    <w:rsid w:val="00A715E9"/>
    <w:rsid w:val="00A83CD4"/>
    <w:rsid w:val="00A86274"/>
    <w:rsid w:val="00A87BE6"/>
    <w:rsid w:val="00A9344C"/>
    <w:rsid w:val="00AA116A"/>
    <w:rsid w:val="00AC04E9"/>
    <w:rsid w:val="00AD32BB"/>
    <w:rsid w:val="00B02D72"/>
    <w:rsid w:val="00B178CC"/>
    <w:rsid w:val="00B315D5"/>
    <w:rsid w:val="00B3278A"/>
    <w:rsid w:val="00B34318"/>
    <w:rsid w:val="00B369A7"/>
    <w:rsid w:val="00B40402"/>
    <w:rsid w:val="00B406BD"/>
    <w:rsid w:val="00B43101"/>
    <w:rsid w:val="00B5241A"/>
    <w:rsid w:val="00B5532E"/>
    <w:rsid w:val="00B57DB3"/>
    <w:rsid w:val="00B64D91"/>
    <w:rsid w:val="00B65799"/>
    <w:rsid w:val="00B75224"/>
    <w:rsid w:val="00B7608D"/>
    <w:rsid w:val="00B80FC4"/>
    <w:rsid w:val="00B9164F"/>
    <w:rsid w:val="00BA6DB0"/>
    <w:rsid w:val="00BA7FAB"/>
    <w:rsid w:val="00BD11D1"/>
    <w:rsid w:val="00BD5681"/>
    <w:rsid w:val="00BE34EA"/>
    <w:rsid w:val="00BE5D78"/>
    <w:rsid w:val="00C074D7"/>
    <w:rsid w:val="00C16E5A"/>
    <w:rsid w:val="00C218EF"/>
    <w:rsid w:val="00C266A4"/>
    <w:rsid w:val="00C305AE"/>
    <w:rsid w:val="00C466B5"/>
    <w:rsid w:val="00C73936"/>
    <w:rsid w:val="00C74FA9"/>
    <w:rsid w:val="00C764DC"/>
    <w:rsid w:val="00C87D61"/>
    <w:rsid w:val="00CA1470"/>
    <w:rsid w:val="00CB390F"/>
    <w:rsid w:val="00CD774A"/>
    <w:rsid w:val="00CE19CB"/>
    <w:rsid w:val="00CE67CE"/>
    <w:rsid w:val="00CF0DB8"/>
    <w:rsid w:val="00D0172F"/>
    <w:rsid w:val="00D02DCD"/>
    <w:rsid w:val="00D040D1"/>
    <w:rsid w:val="00D25B1D"/>
    <w:rsid w:val="00D579D7"/>
    <w:rsid w:val="00D60F81"/>
    <w:rsid w:val="00D6298A"/>
    <w:rsid w:val="00D73F67"/>
    <w:rsid w:val="00D82D88"/>
    <w:rsid w:val="00DC070B"/>
    <w:rsid w:val="00DF3A2C"/>
    <w:rsid w:val="00E003E0"/>
    <w:rsid w:val="00E041FF"/>
    <w:rsid w:val="00E16C4C"/>
    <w:rsid w:val="00E302F2"/>
    <w:rsid w:val="00E47E4B"/>
    <w:rsid w:val="00E5183C"/>
    <w:rsid w:val="00EC3271"/>
    <w:rsid w:val="00ED3045"/>
    <w:rsid w:val="00ED702C"/>
    <w:rsid w:val="00F0350E"/>
    <w:rsid w:val="00F11776"/>
    <w:rsid w:val="00F13E26"/>
    <w:rsid w:val="00F50DB8"/>
    <w:rsid w:val="00F722BC"/>
    <w:rsid w:val="00F756C4"/>
    <w:rsid w:val="00F82DFF"/>
    <w:rsid w:val="00FA5D95"/>
    <w:rsid w:val="00FC3187"/>
    <w:rsid w:val="00FC6236"/>
    <w:rsid w:val="00FE71EF"/>
    <w:rsid w:val="00FF0A49"/>
    <w:rsid w:val="00FF11D6"/>
    <w:rsid w:val="00FF2521"/>
    <w:rsid w:val="01A21ABB"/>
    <w:rsid w:val="02A34380"/>
    <w:rsid w:val="039B7E53"/>
    <w:rsid w:val="04646019"/>
    <w:rsid w:val="06AB1B98"/>
    <w:rsid w:val="06D75452"/>
    <w:rsid w:val="09CD0D84"/>
    <w:rsid w:val="0C0D1014"/>
    <w:rsid w:val="0D026CCE"/>
    <w:rsid w:val="0D92610C"/>
    <w:rsid w:val="0FC16421"/>
    <w:rsid w:val="10470276"/>
    <w:rsid w:val="106B113F"/>
    <w:rsid w:val="11494693"/>
    <w:rsid w:val="115F67FF"/>
    <w:rsid w:val="12603004"/>
    <w:rsid w:val="128A3658"/>
    <w:rsid w:val="13B40799"/>
    <w:rsid w:val="13CD0E42"/>
    <w:rsid w:val="15EA4779"/>
    <w:rsid w:val="1A7E68A6"/>
    <w:rsid w:val="1BA143DB"/>
    <w:rsid w:val="1F075F6D"/>
    <w:rsid w:val="1F210BBC"/>
    <w:rsid w:val="20A43F22"/>
    <w:rsid w:val="214146A4"/>
    <w:rsid w:val="24377C68"/>
    <w:rsid w:val="249070D3"/>
    <w:rsid w:val="24A22BB7"/>
    <w:rsid w:val="25755763"/>
    <w:rsid w:val="259215A8"/>
    <w:rsid w:val="26C5108D"/>
    <w:rsid w:val="291206A2"/>
    <w:rsid w:val="2CA228AC"/>
    <w:rsid w:val="3078746E"/>
    <w:rsid w:val="31563E4E"/>
    <w:rsid w:val="3530222C"/>
    <w:rsid w:val="361B496A"/>
    <w:rsid w:val="38731BCB"/>
    <w:rsid w:val="38B61004"/>
    <w:rsid w:val="38BF2EF9"/>
    <w:rsid w:val="3965294E"/>
    <w:rsid w:val="3BEF3109"/>
    <w:rsid w:val="3CA63EBE"/>
    <w:rsid w:val="3E7D0CFA"/>
    <w:rsid w:val="3E954239"/>
    <w:rsid w:val="40873DE5"/>
    <w:rsid w:val="41EB7E26"/>
    <w:rsid w:val="4358258C"/>
    <w:rsid w:val="49E43645"/>
    <w:rsid w:val="4B61638F"/>
    <w:rsid w:val="4B630D45"/>
    <w:rsid w:val="4EAE4A2D"/>
    <w:rsid w:val="4F6D4B8F"/>
    <w:rsid w:val="51000F08"/>
    <w:rsid w:val="56151995"/>
    <w:rsid w:val="56251602"/>
    <w:rsid w:val="57B7029D"/>
    <w:rsid w:val="57FB1A9D"/>
    <w:rsid w:val="5BC87A2F"/>
    <w:rsid w:val="5EE43660"/>
    <w:rsid w:val="5FDB3013"/>
    <w:rsid w:val="61AC6905"/>
    <w:rsid w:val="64811879"/>
    <w:rsid w:val="64B66502"/>
    <w:rsid w:val="64F4354A"/>
    <w:rsid w:val="690F0582"/>
    <w:rsid w:val="699D4810"/>
    <w:rsid w:val="6BBE1D25"/>
    <w:rsid w:val="720B056B"/>
    <w:rsid w:val="724C3CDE"/>
    <w:rsid w:val="728D7639"/>
    <w:rsid w:val="72CE5A8D"/>
    <w:rsid w:val="75B71D10"/>
    <w:rsid w:val="75E3309B"/>
    <w:rsid w:val="75F0406E"/>
    <w:rsid w:val="78F8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5299"/>
  <w15:docId w15:val="{B7B104D0-A264-467F-9426-D0319FC8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CE19CB"/>
    <w:pPr>
      <w:spacing w:before="100" w:beforeAutospacing="1" w:afterAutospacing="1"/>
      <w:jc w:val="center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es-el-code-term">
    <w:name w:val="es-el-code-term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9C5E-C1CB-4715-BC72-F4940DE9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корикова</dc:creator>
  <cp:lastModifiedBy>Вера В. Клыкова</cp:lastModifiedBy>
  <cp:revision>5</cp:revision>
  <cp:lastPrinted>2024-04-02T04:34:00Z</cp:lastPrinted>
  <dcterms:created xsi:type="dcterms:W3CDTF">2024-06-26T01:35:00Z</dcterms:created>
  <dcterms:modified xsi:type="dcterms:W3CDTF">2024-06-2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6B04780441DA4182BC63B16D40C8803C_12</vt:lpwstr>
  </property>
</Properties>
</file>